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717DA86F">
                <wp:simplePos x="0" y="0"/>
                <wp:positionH relativeFrom="margin">
                  <wp:align>right</wp:align>
                </wp:positionH>
                <wp:positionV relativeFrom="paragraph">
                  <wp:posOffset>-29757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30.05pt;margin-top:-23.45pt;width:381.25pt;height:74.5pt;z-index:-251600896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1B183FCA" w:rsidR="00393432" w:rsidRPr="00EF0227" w:rsidRDefault="00BF34EF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G</w:t>
      </w:r>
      <w:r>
        <w:t>EOGRAFIA</w:t>
      </w:r>
      <w:r w:rsidR="00460B62">
        <w:t xml:space="preserve"> </w:t>
      </w:r>
      <w:r w:rsidR="00CF50E9">
        <w:t xml:space="preserve">– </w:t>
      </w:r>
      <w:r w:rsidR="00EF0227" w:rsidRPr="00EF0227">
        <w:rPr>
          <w:color w:val="FF0000"/>
        </w:rPr>
        <w:t>P</w:t>
      </w:r>
      <w:r w:rsidR="00EF0227">
        <w:t xml:space="preserve">OSIÇÃO </w:t>
      </w:r>
      <w:r w:rsidR="00EF0227" w:rsidRPr="00EF0227">
        <w:rPr>
          <w:color w:val="FF0000"/>
        </w:rPr>
        <w:t>D</w:t>
      </w:r>
      <w:r w:rsidR="00EF0227">
        <w:t xml:space="preserve">O </w:t>
      </w:r>
      <w:r w:rsidR="00EF0227" w:rsidRPr="00EF0227">
        <w:rPr>
          <w:color w:val="FF0000"/>
        </w:rPr>
        <w:t>S</w:t>
      </w:r>
      <w:r w:rsidR="00EF0227">
        <w:t xml:space="preserve">OL </w:t>
      </w:r>
      <w:r w:rsidR="00EF0227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kern w:val="22"/>
          <w:lang w:val="pt-PT"/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  <w:r w:rsidR="00EF0227">
        <w:rPr>
          <w:rFonts w:cstheme="majorHAnsi"/>
          <w:b w:val="0"/>
          <w:kern w:val="22"/>
          <w:lang w:val="pt-PT"/>
        </w:rPr>
        <w:t xml:space="preserve"> </w:t>
      </w:r>
    </w:p>
    <w:p w14:paraId="7D24AF39" w14:textId="3959F28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4748B589" w:rsidR="00217664" w:rsidRDefault="000C6B4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0C6B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0C6B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LA </w:t>
      </w:r>
      <w:r w:rsidRPr="000C6B4F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O</w:t>
      </w:r>
      <w:r w:rsidRPr="000C6B4F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N-</w:t>
      </w:r>
      <w:r w:rsidRPr="000C6B4F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L</w:t>
      </w:r>
      <w:r w:rsidRPr="000C6B4F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IN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 xml:space="preserve">: </w:t>
      </w:r>
      <w:r w:rsidR="00A763D4"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 xml:space="preserve">ONVERSAREMOS </w:t>
      </w:r>
      <w:r w:rsidR="00A763D4"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 xml:space="preserve">UNTOS. </w:t>
      </w:r>
      <w:r w:rsidR="00A763D4"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="00A763D4"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A763D4"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 xml:space="preserve">ADA. </w:t>
      </w:r>
      <w:r w:rsidR="00A763D4"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 xml:space="preserve">SPERE </w:t>
      </w:r>
      <w:r w:rsidR="00A763D4"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763D4"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>ULA.</w:t>
      </w:r>
    </w:p>
    <w:p w14:paraId="37DDF61E" w14:textId="77777777" w:rsidR="002F0B14" w:rsidRDefault="002F0B14" w:rsidP="00E0316A">
      <w:pPr>
        <w:pStyle w:val="PargrafodaLista"/>
        <w:spacing w:line="276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4BAF0A59" w14:textId="6BFBB98B" w:rsidR="00A763D4" w:rsidRDefault="002F0B14" w:rsidP="00E0316A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2F0B14">
        <w:rPr>
          <w:rFonts w:ascii="Calibri" w:hAnsi="Calibri" w:cstheme="majorHAnsi"/>
          <w:bCs/>
          <w:spacing w:val="40"/>
          <w:kern w:val="22"/>
          <w:lang w:val="pt-PT"/>
        </w:rPr>
        <w:t xml:space="preserve">1º) </w:t>
      </w:r>
      <w:r w:rsidR="00A763D4"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763D4"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 xml:space="preserve">OSIÇÃO </w:t>
      </w:r>
      <w:r w:rsidR="00A763D4"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763D4"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 xml:space="preserve">OL </w:t>
      </w:r>
      <w:r w:rsidR="00A763D4"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763D4">
        <w:rPr>
          <w:rFonts w:ascii="Calibri" w:hAnsi="Calibri" w:cstheme="majorHAnsi"/>
          <w:bCs/>
          <w:spacing w:val="40"/>
          <w:kern w:val="22"/>
          <w:lang w:val="pt-PT"/>
        </w:rPr>
        <w:t>UDA?</w:t>
      </w:r>
    </w:p>
    <w:p w14:paraId="0CC3DE6A" w14:textId="568178E4" w:rsidR="002F0B14" w:rsidRDefault="002F0B14" w:rsidP="002F0B14">
      <w:pPr>
        <w:pStyle w:val="PargrafodaLista"/>
        <w:numPr>
          <w:ilvl w:val="0"/>
          <w:numId w:val="11"/>
        </w:numPr>
        <w:spacing w:line="276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EMOS </w:t>
      </w:r>
      <w:r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TA </w:t>
      </w:r>
      <w:r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>BSERVAÇÃO?</w:t>
      </w:r>
    </w:p>
    <w:p w14:paraId="4007A223" w14:textId="4EC1A105" w:rsidR="002F0B14" w:rsidRDefault="002F0B14" w:rsidP="002F0B14">
      <w:pPr>
        <w:pStyle w:val="PargrafodaLista"/>
        <w:numPr>
          <w:ilvl w:val="0"/>
          <w:numId w:val="11"/>
        </w:numPr>
        <w:spacing w:line="276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ANDO?</w:t>
      </w:r>
    </w:p>
    <w:p w14:paraId="754B2B2F" w14:textId="2426EAE7" w:rsidR="002F0B14" w:rsidRDefault="002F0B14" w:rsidP="002F0B14">
      <w:pPr>
        <w:pStyle w:val="PargrafodaLista"/>
        <w:numPr>
          <w:ilvl w:val="0"/>
          <w:numId w:val="11"/>
        </w:numPr>
        <w:spacing w:line="276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>NDE?</w:t>
      </w:r>
    </w:p>
    <w:p w14:paraId="4310D592" w14:textId="36025BF0" w:rsidR="00F469C4" w:rsidRDefault="002F0B14" w:rsidP="00F469C4">
      <w:pPr>
        <w:pStyle w:val="PargrafodaLista"/>
        <w:numPr>
          <w:ilvl w:val="0"/>
          <w:numId w:val="12"/>
        </w:numPr>
        <w:spacing w:line="276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A041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Pr="00A041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>EGISTRAR</w:t>
      </w:r>
      <w:r w:rsidR="00A04107">
        <w:rPr>
          <w:rFonts w:ascii="Calibri" w:hAnsi="Calibri" w:cstheme="majorHAnsi"/>
          <w:bCs/>
          <w:spacing w:val="40"/>
          <w:kern w:val="22"/>
          <w:lang w:val="pt-PT"/>
        </w:rPr>
        <w:t>?</w:t>
      </w:r>
    </w:p>
    <w:p w14:paraId="49144BFD" w14:textId="1938D7B6" w:rsidR="00F469C4" w:rsidRPr="00F469C4" w:rsidRDefault="00F469C4" w:rsidP="00F469C4">
      <w:pPr>
        <w:pStyle w:val="PargrafodaLista"/>
        <w:numPr>
          <w:ilvl w:val="0"/>
          <w:numId w:val="12"/>
        </w:numPr>
        <w:spacing w:line="276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F469C4">
        <w:rPr>
          <w:rFonts w:ascii="Calibri" w:hAnsi="Calibri" w:cstheme="majorHAnsi"/>
          <w:bCs/>
          <w:spacing w:val="40"/>
          <w:kern w:val="22"/>
          <w:lang w:val="pt-PT"/>
        </w:rPr>
        <w:t xml:space="preserve">STA </w:t>
      </w:r>
      <w:r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F469C4">
        <w:rPr>
          <w:rFonts w:ascii="Calibri" w:hAnsi="Calibri" w:cstheme="majorHAnsi"/>
          <w:bCs/>
          <w:spacing w:val="40"/>
          <w:kern w:val="22"/>
          <w:lang w:val="pt-PT"/>
        </w:rPr>
        <w:t xml:space="preserve">BSERVAÇÃO  </w:t>
      </w:r>
      <w:r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F469C4">
        <w:rPr>
          <w:rFonts w:ascii="Calibri" w:hAnsi="Calibri" w:cstheme="majorHAnsi"/>
          <w:bCs/>
          <w:spacing w:val="40"/>
          <w:kern w:val="22"/>
          <w:lang w:val="pt-PT"/>
        </w:rPr>
        <w:t xml:space="preserve">EMORARÁ </w:t>
      </w:r>
      <w:r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F469C4">
        <w:rPr>
          <w:rFonts w:ascii="Calibri" w:hAnsi="Calibri" w:cstheme="majorHAnsi"/>
          <w:bCs/>
          <w:spacing w:val="40"/>
          <w:kern w:val="22"/>
          <w:lang w:val="pt-PT"/>
        </w:rPr>
        <w:t xml:space="preserve">ÁRIOS </w:t>
      </w:r>
      <w:r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F469C4">
        <w:rPr>
          <w:rFonts w:ascii="Calibri" w:hAnsi="Calibri" w:cstheme="majorHAnsi"/>
          <w:bCs/>
          <w:spacing w:val="40"/>
          <w:kern w:val="22"/>
          <w:lang w:val="pt-PT"/>
        </w:rPr>
        <w:t xml:space="preserve">IAS </w:t>
      </w:r>
      <w:r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F469C4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F469C4">
        <w:rPr>
          <w:rFonts w:ascii="Calibri" w:hAnsi="Calibri" w:cstheme="majorHAnsi"/>
          <w:bCs/>
          <w:spacing w:val="40"/>
          <w:kern w:val="22"/>
          <w:lang w:val="pt-PT"/>
        </w:rPr>
        <w:t xml:space="preserve">ER </w:t>
      </w:r>
      <w:r w:rsidRPr="00F469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F469C4">
        <w:rPr>
          <w:rFonts w:ascii="Calibri" w:hAnsi="Calibri" w:cstheme="majorHAnsi"/>
          <w:bCs/>
          <w:spacing w:val="40"/>
          <w:kern w:val="22"/>
          <w:lang w:val="pt-PT"/>
        </w:rPr>
        <w:t>ONCLUÍDA.</w:t>
      </w:r>
    </w:p>
    <w:p w14:paraId="13CFE6C0" w14:textId="15858A4C" w:rsidR="00F469C4" w:rsidRPr="00A04107" w:rsidRDefault="00F469C4" w:rsidP="00F469C4">
      <w:pPr>
        <w:pStyle w:val="PargrafodaLista"/>
        <w:spacing w:line="276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2B731C16" w:rsidR="0079358F" w:rsidRPr="00934E81" w:rsidRDefault="00F469C4" w:rsidP="008F1941">
      <w:pPr>
        <w:ind w:left="426"/>
        <w:jc w:val="both"/>
        <w:rPr>
          <w:lang w:val="pt-PT" w:eastAsia="hi-IN" w:bidi="hi-IN"/>
        </w:rPr>
      </w:pPr>
      <w:r w:rsidRPr="00114A72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318C074" wp14:editId="0252B71D">
                <wp:simplePos x="0" y="0"/>
                <wp:positionH relativeFrom="column">
                  <wp:posOffset>177800</wp:posOffset>
                </wp:positionH>
                <wp:positionV relativeFrom="paragraph">
                  <wp:posOffset>1708150</wp:posOffset>
                </wp:positionV>
                <wp:extent cx="6369050" cy="520700"/>
                <wp:effectExtent l="0" t="0" r="12700" b="1270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646B" w14:textId="77777777" w:rsidR="00894FAC" w:rsidRDefault="00894FAC" w:rsidP="00894F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8C07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30" type="#_x0000_t202" style="position:absolute;left:0;text-align:left;margin-left:14pt;margin-top:134.5pt;width:501.5pt;height:4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">
                <v:textbox>
                  <w:txbxContent>
                    <w:p w14:paraId="2898646B" w14:textId="77777777" w:rsidR="00894FAC" w:rsidRDefault="00894FAC" w:rsidP="00894FAC"/>
                  </w:txbxContent>
                </v:textbox>
                <w10:wrap type="square"/>
              </v:shape>
            </w:pict>
          </mc:Fallback>
        </mc:AlternateContent>
      </w:r>
      <w:r w:rsidRPr="00114A72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699F762" wp14:editId="3886DCFC">
                <wp:simplePos x="0" y="0"/>
                <wp:positionH relativeFrom="margin">
                  <wp:posOffset>190500</wp:posOffset>
                </wp:positionH>
                <wp:positionV relativeFrom="paragraph">
                  <wp:posOffset>977900</wp:posOffset>
                </wp:positionV>
                <wp:extent cx="6324600" cy="520700"/>
                <wp:effectExtent l="0" t="0" r="19050" b="1270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A7E9" w14:textId="77777777" w:rsidR="00894FAC" w:rsidRDefault="00894FAC" w:rsidP="00894F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F762" id="Caixa de Texto 3" o:spid="_x0000_s1031" type="#_x0000_t202" style="position:absolute;left:0;text-align:left;margin-left:15pt;margin-top:77pt;width:498pt;height:4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">
                <v:textbox>
                  <w:txbxContent>
                    <w:p w14:paraId="4EC6A7E9" w14:textId="77777777" w:rsidR="00894FAC" w:rsidRDefault="00894FAC" w:rsidP="00894FAC"/>
                  </w:txbxContent>
                </v:textbox>
                <w10:wrap type="square" anchorx="margin"/>
              </v:shape>
            </w:pict>
          </mc:Fallback>
        </mc:AlternateContent>
      </w:r>
      <w:r w:rsidRPr="00114A72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E675EED" wp14:editId="630C4766">
                <wp:simplePos x="0" y="0"/>
                <wp:positionH relativeFrom="column">
                  <wp:posOffset>228600</wp:posOffset>
                </wp:positionH>
                <wp:positionV relativeFrom="paragraph">
                  <wp:posOffset>226695</wp:posOffset>
                </wp:positionV>
                <wp:extent cx="6304915" cy="520700"/>
                <wp:effectExtent l="0" t="0" r="19685" b="1270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D9331" w14:textId="4E01B941" w:rsidR="00114A72" w:rsidRDefault="00114A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5EED" id="Caixa de Texto 2" o:spid="_x0000_s1032" type="#_x0000_t202" style="position:absolute;left:0;text-align:left;margin-left:18pt;margin-top:17.85pt;width:496.45pt;height:4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">
                <v:textbox>
                  <w:txbxContent>
                    <w:p w14:paraId="227D9331" w14:textId="4E01B941" w:rsidR="00114A72" w:rsidRDefault="00114A72"/>
                  </w:txbxContent>
                </v:textbox>
                <w10:wrap type="square"/>
              </v:shape>
            </w:pict>
          </mc:Fallback>
        </mc:AlternateContent>
      </w:r>
    </w:p>
    <w:p w14:paraId="34E983A5" w14:textId="14376039" w:rsidR="00AF71FC" w:rsidRDefault="00F469C4" w:rsidP="008F1941">
      <w:pPr>
        <w:ind w:left="426"/>
        <w:jc w:val="both"/>
        <w:rPr>
          <w:lang w:val="pt-PT" w:eastAsia="hi-IN" w:bidi="hi-IN"/>
        </w:rPr>
      </w:pPr>
      <w:r w:rsidRPr="00114A72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68192D5" wp14:editId="0ADC9990">
                <wp:simplePos x="0" y="0"/>
                <wp:positionH relativeFrom="margin">
                  <wp:posOffset>227965</wp:posOffset>
                </wp:positionH>
                <wp:positionV relativeFrom="paragraph">
                  <wp:posOffset>2218690</wp:posOffset>
                </wp:positionV>
                <wp:extent cx="6304915" cy="2190115"/>
                <wp:effectExtent l="0" t="0" r="19685" b="1968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679A" w14:textId="77777777" w:rsidR="00E42030" w:rsidRDefault="00E42030" w:rsidP="00E42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92D5" id="Caixa de Texto 5" o:spid="_x0000_s1033" type="#_x0000_t202" style="position:absolute;left:0;text-align:left;margin-left:17.95pt;margin-top:174.7pt;width:496.45pt;height:172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">
                <v:textbox>
                  <w:txbxContent>
                    <w:p w14:paraId="05FD679A" w14:textId="77777777" w:rsidR="00E42030" w:rsidRDefault="00E42030" w:rsidP="00E42030"/>
                  </w:txbxContent>
                </v:textbox>
                <w10:wrap type="square" anchorx="margin"/>
              </v:shape>
            </w:pict>
          </mc:Fallback>
        </mc:AlternateContent>
      </w:r>
    </w:p>
    <w:p w14:paraId="71207BF3" w14:textId="142E08A9" w:rsidR="0014080B" w:rsidRDefault="0014080B" w:rsidP="00B94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6DDCE0AD" w:rsidR="00934E81" w:rsidRPr="005A3BD3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sectPr w:rsidR="00934E81" w:rsidRPr="005A3BD3" w:rsidSect="00411B50">
      <w:headerReference w:type="first" r:id="rId12"/>
      <w:footerReference w:type="first" r:id="rId1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0360" w14:textId="77777777" w:rsidR="00F27084" w:rsidRDefault="00F27084">
      <w:r>
        <w:separator/>
      </w:r>
    </w:p>
  </w:endnote>
  <w:endnote w:type="continuationSeparator" w:id="0">
    <w:p w14:paraId="40A925EE" w14:textId="77777777" w:rsidR="00F27084" w:rsidRDefault="00F2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5FAFF" w14:textId="77777777" w:rsidR="00F27084" w:rsidRDefault="00F27084">
      <w:r>
        <w:separator/>
      </w:r>
    </w:p>
  </w:footnote>
  <w:footnote w:type="continuationSeparator" w:id="0">
    <w:p w14:paraId="03865852" w14:textId="77777777" w:rsidR="00F27084" w:rsidRDefault="00F2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83F7648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C0F38">
      <w:rPr>
        <w:rFonts w:asciiTheme="majorHAnsi" w:hAnsiTheme="majorHAnsi" w:cstheme="majorHAnsi"/>
        <w:color w:val="000000"/>
      </w:rPr>
      <w:t>13</w:t>
    </w:r>
    <w:r w:rsidR="0036428B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40pt;height:40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75D55"/>
    <w:multiLevelType w:val="hybridMultilevel"/>
    <w:tmpl w:val="BAF82E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60ADA"/>
    <w:multiLevelType w:val="hybridMultilevel"/>
    <w:tmpl w:val="B178E8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34E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C6B4F"/>
    <w:rsid w:val="000D0F88"/>
    <w:rsid w:val="000D1FA8"/>
    <w:rsid w:val="000D66B6"/>
    <w:rsid w:val="000E0EBF"/>
    <w:rsid w:val="000E3B66"/>
    <w:rsid w:val="000E660E"/>
    <w:rsid w:val="000F7068"/>
    <w:rsid w:val="001020AE"/>
    <w:rsid w:val="00114A72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570"/>
    <w:rsid w:val="0015396E"/>
    <w:rsid w:val="00162CF6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2BB6"/>
    <w:rsid w:val="002B611A"/>
    <w:rsid w:val="002B798D"/>
    <w:rsid w:val="002C2BE7"/>
    <w:rsid w:val="002C598B"/>
    <w:rsid w:val="002D02A5"/>
    <w:rsid w:val="002F0B14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28B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0F38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2267"/>
    <w:rsid w:val="00784E06"/>
    <w:rsid w:val="00785510"/>
    <w:rsid w:val="00787D5C"/>
    <w:rsid w:val="0079358F"/>
    <w:rsid w:val="007A1AD4"/>
    <w:rsid w:val="007A33D3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5E4"/>
    <w:rsid w:val="00865D4A"/>
    <w:rsid w:val="008741A9"/>
    <w:rsid w:val="0088390A"/>
    <w:rsid w:val="00884214"/>
    <w:rsid w:val="00887C50"/>
    <w:rsid w:val="00890E65"/>
    <w:rsid w:val="0089434C"/>
    <w:rsid w:val="00894FA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9D7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217B"/>
    <w:rsid w:val="009E6072"/>
    <w:rsid w:val="009F36C5"/>
    <w:rsid w:val="009F4B07"/>
    <w:rsid w:val="00A004B7"/>
    <w:rsid w:val="00A0138B"/>
    <w:rsid w:val="00A01F25"/>
    <w:rsid w:val="00A04107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763D4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458F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34E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316A"/>
    <w:rsid w:val="00E06617"/>
    <w:rsid w:val="00E07C8C"/>
    <w:rsid w:val="00E10EFA"/>
    <w:rsid w:val="00E20485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2030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0227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7084"/>
    <w:rsid w:val="00F439D1"/>
    <w:rsid w:val="00F444C0"/>
    <w:rsid w:val="00F45E85"/>
    <w:rsid w:val="00F469C4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C5F8-5908-4DD2-AF30-44E7D5DA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0</cp:revision>
  <cp:lastPrinted>2020-05-12T18:35:00Z</cp:lastPrinted>
  <dcterms:created xsi:type="dcterms:W3CDTF">2020-05-08T19:21:00Z</dcterms:created>
  <dcterms:modified xsi:type="dcterms:W3CDTF">2020-05-12T18:35:00Z</dcterms:modified>
</cp:coreProperties>
</file>